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2201E" w14:textId="77777777" w:rsidR="00E36643" w:rsidRDefault="00E36643" w:rsidP="00E36643">
      <w:pPr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</w:p>
    <w:p w14:paraId="28AA8C99" w14:textId="5D6D5E61" w:rsidR="00BF4F40" w:rsidRPr="00BF4F40" w:rsidRDefault="00AB0F4C" w:rsidP="00BF4F40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  <w:shd w:val="clear" w:color="auto" w:fill="FFFFFF"/>
        </w:rPr>
      </w:pPr>
      <w:r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省</w:t>
      </w:r>
      <w:r w:rsidR="00797303"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工业互联网标杆工厂</w:t>
      </w:r>
      <w:r w:rsidR="00E36643"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申报</w:t>
      </w:r>
    </w:p>
    <w:p w14:paraId="5436EC00" w14:textId="715D704F" w:rsidR="00E36643" w:rsidRPr="00BF4F40" w:rsidRDefault="00E36643" w:rsidP="00BF4F40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  <w:shd w:val="clear" w:color="auto" w:fill="FFFFFF"/>
        </w:rPr>
      </w:pPr>
      <w:r w:rsidRPr="00BF4F40">
        <w:rPr>
          <w:rFonts w:ascii="方正小标宋简体" w:eastAsia="方正小标宋简体" w:hAnsi="方正小标宋简体" w:hint="eastAsia"/>
          <w:sz w:val="44"/>
          <w:szCs w:val="44"/>
          <w:shd w:val="clear" w:color="auto" w:fill="FFFFFF"/>
        </w:rPr>
        <w:t>信用承诺书</w:t>
      </w:r>
    </w:p>
    <w:p w14:paraId="5A089251" w14:textId="77777777" w:rsidR="00797303" w:rsidRDefault="00797303" w:rsidP="00E36643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347"/>
      </w:tblGrid>
      <w:tr w:rsidR="00E36643" w14:paraId="29B44872" w14:textId="77777777" w:rsidTr="001B1402">
        <w:trPr>
          <w:trHeight w:val="737"/>
        </w:trPr>
        <w:tc>
          <w:tcPr>
            <w:tcW w:w="1696" w:type="dxa"/>
            <w:vAlign w:val="center"/>
          </w:tcPr>
          <w:p w14:paraId="36325536" w14:textId="77777777" w:rsid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  <w:p w14:paraId="15E210DC" w14:textId="518B0254" w:rsidR="00BF4F40" w:rsidRPr="00BF4F40" w:rsidRDefault="00BF4F40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（加盖</w:t>
            </w:r>
            <w:r w:rsidRPr="00BF4F40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公章</w:t>
            </w: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1CAD7CD3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69A6745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统一社会信用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br/>
            </w:r>
            <w:r w:rsidRPr="00E36643">
              <w:rPr>
                <w:rFonts w:ascii="仿宋_GB2312" w:eastAsia="仿宋_GB2312" w:hAnsi="仿宋_GB2312" w:cs="仿宋_GB2312"/>
                <w:sz w:val="24"/>
                <w:szCs w:val="32"/>
              </w:rPr>
              <w:t>代码</w:t>
            </w:r>
          </w:p>
        </w:tc>
        <w:tc>
          <w:tcPr>
            <w:tcW w:w="2347" w:type="dxa"/>
            <w:vAlign w:val="center"/>
          </w:tcPr>
          <w:p w14:paraId="2C7899E2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E36643" w14:paraId="669E7DCE" w14:textId="77777777" w:rsidTr="001B1402">
        <w:trPr>
          <w:trHeight w:val="737"/>
        </w:trPr>
        <w:tc>
          <w:tcPr>
            <w:tcW w:w="1696" w:type="dxa"/>
            <w:vAlign w:val="center"/>
          </w:tcPr>
          <w:p w14:paraId="044C12FC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所在地</w:t>
            </w:r>
          </w:p>
        </w:tc>
        <w:tc>
          <w:tcPr>
            <w:tcW w:w="2268" w:type="dxa"/>
            <w:vAlign w:val="center"/>
          </w:tcPr>
          <w:p w14:paraId="758111A7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38F3823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依据</w:t>
            </w:r>
          </w:p>
        </w:tc>
        <w:tc>
          <w:tcPr>
            <w:tcW w:w="2347" w:type="dxa"/>
            <w:vAlign w:val="center"/>
          </w:tcPr>
          <w:p w14:paraId="58699C50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E36643" w14:paraId="2B150339" w14:textId="77777777" w:rsidTr="001B1402">
        <w:trPr>
          <w:trHeight w:val="737"/>
        </w:trPr>
        <w:tc>
          <w:tcPr>
            <w:tcW w:w="1696" w:type="dxa"/>
            <w:vAlign w:val="center"/>
          </w:tcPr>
          <w:p w14:paraId="694D3262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责任人</w:t>
            </w:r>
          </w:p>
        </w:tc>
        <w:tc>
          <w:tcPr>
            <w:tcW w:w="2268" w:type="dxa"/>
            <w:vAlign w:val="center"/>
          </w:tcPr>
          <w:p w14:paraId="5192BEAE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5A9F454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电话</w:t>
            </w:r>
          </w:p>
        </w:tc>
        <w:tc>
          <w:tcPr>
            <w:tcW w:w="2347" w:type="dxa"/>
            <w:vAlign w:val="center"/>
          </w:tcPr>
          <w:p w14:paraId="640EE932" w14:textId="77777777" w:rsidR="00E36643" w:rsidRPr="00E36643" w:rsidRDefault="00E36643" w:rsidP="001B1402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E36643" w14:paraId="6715CA33" w14:textId="77777777" w:rsidTr="001B1402">
        <w:trPr>
          <w:trHeight w:val="7994"/>
        </w:trPr>
        <w:tc>
          <w:tcPr>
            <w:tcW w:w="8296" w:type="dxa"/>
            <w:gridSpan w:val="4"/>
          </w:tcPr>
          <w:p w14:paraId="6029764D" w14:textId="77777777" w:rsidR="00E36643" w:rsidRPr="00E36643" w:rsidRDefault="00E36643" w:rsidP="00E36643">
            <w:pPr>
              <w:spacing w:beforeLines="50" w:before="156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单位承诺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:</w:t>
            </w:r>
          </w:p>
          <w:p w14:paraId="31AC4496" w14:textId="77777777" w:rsidR="00E36643" w:rsidRPr="00E36643" w:rsidRDefault="00E36643" w:rsidP="00E36643">
            <w:pPr>
              <w:spacing w:beforeLines="50" w:before="156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38CFF573" w14:textId="092992FE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1.本单位自</w:t>
            </w:r>
            <w:r w:rsidR="00634A95">
              <w:rPr>
                <w:rFonts w:ascii="仿宋" w:eastAsia="仿宋" w:hAnsi="仿宋" w:cs="仿宋_GB2312"/>
                <w:sz w:val="24"/>
                <w:szCs w:val="32"/>
              </w:rPr>
              <w:t xml:space="preserve"> 2016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年</w:t>
            </w:r>
            <w:r w:rsidR="00634A95">
              <w:rPr>
                <w:rFonts w:ascii="仿宋" w:eastAsia="仿宋" w:hAnsi="仿宋" w:cs="仿宋_GB2312"/>
                <w:sz w:val="24"/>
                <w:szCs w:val="32"/>
              </w:rPr>
              <w:t xml:space="preserve"> 1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月 1 日至 2018 年 12 月 </w:t>
            </w:r>
            <w:r w:rsidR="00634A95">
              <w:rPr>
                <w:rFonts w:ascii="仿宋" w:eastAsia="仿宋" w:hAnsi="仿宋" w:cs="仿宋_GB2312"/>
                <w:sz w:val="24"/>
                <w:szCs w:val="32"/>
              </w:rPr>
              <w:t>3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1 日期间信用状况良好，无严重失信行为。</w:t>
            </w:r>
          </w:p>
          <w:p w14:paraId="1D081725" w14:textId="77777777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5A6C9C2A" w14:textId="77777777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2.申报的所有材料均依据相关申报要求,据实提供。</w:t>
            </w:r>
          </w:p>
          <w:p w14:paraId="13AFDA2B" w14:textId="77777777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5C514E1B" w14:textId="20924444" w:rsidR="00E36643" w:rsidRPr="00E36643" w:rsidRDefault="00E36643" w:rsidP="00E3664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3.切实履行相关承诺职责，如违背以上承诺，</w:t>
            </w:r>
            <w:r w:rsidR="002102DE">
              <w:rPr>
                <w:rFonts w:ascii="仿宋" w:eastAsia="仿宋" w:hAnsi="仿宋" w:cs="仿宋_GB2312" w:hint="eastAsia"/>
                <w:sz w:val="24"/>
                <w:szCs w:val="32"/>
              </w:rPr>
              <w:t>将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承担相关责任，同意有关主管部门将相关</w:t>
            </w: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失信信息记入公共信用信息系统。对于严重失信信息，同意在相关政府门户网站向社会公开。</w:t>
            </w:r>
          </w:p>
          <w:p w14:paraId="362E3B46" w14:textId="77777777" w:rsidR="00E36643" w:rsidRDefault="00E3664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26A4C1A0" w14:textId="77777777" w:rsidR="00797303" w:rsidRDefault="0079730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19A4DEC2" w14:textId="77777777" w:rsidR="00797303" w:rsidRPr="00797303" w:rsidRDefault="0079730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650284D4" w14:textId="77777777" w:rsidR="00E36643" w:rsidRPr="00797303" w:rsidRDefault="00E36643" w:rsidP="00797303">
            <w:pPr>
              <w:ind w:firstLineChars="200" w:firstLine="48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2CAE9661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责任人（签名）</w:t>
            </w:r>
          </w:p>
          <w:p w14:paraId="40CBC727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64A3FAAF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01D4EB69" w14:textId="77777777" w:rsidR="00E36643" w:rsidRPr="00E36643" w:rsidRDefault="00E36643" w:rsidP="00E36643">
            <w:pPr>
              <w:ind w:firstLineChars="1427" w:firstLine="3425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6057DAD5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法定代表人（签名）</w:t>
            </w:r>
          </w:p>
          <w:p w14:paraId="2573065C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48C7ADE5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2F67060E" w14:textId="77777777" w:rsidR="00E36643" w:rsidRPr="00E36643" w:rsidRDefault="00E36643" w:rsidP="00E36643">
            <w:pPr>
              <w:ind w:firstLineChars="1429" w:firstLine="343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1E601517" w14:textId="77777777" w:rsidR="00E36643" w:rsidRPr="00E36643" w:rsidRDefault="00E36643" w:rsidP="00E36643">
            <w:pPr>
              <w:ind w:firstLineChars="1429" w:firstLine="3430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日期：</w:t>
            </w:r>
          </w:p>
        </w:tc>
      </w:tr>
    </w:tbl>
    <w:p w14:paraId="721AF754" w14:textId="0681FC0F" w:rsidR="00BF4F40" w:rsidRDefault="00BF4F4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BF4F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5E5CD" w14:textId="77777777" w:rsidR="00E666E8" w:rsidRDefault="00E666E8" w:rsidP="00646919">
      <w:r>
        <w:separator/>
      </w:r>
    </w:p>
  </w:endnote>
  <w:endnote w:type="continuationSeparator" w:id="0">
    <w:p w14:paraId="76C26164" w14:textId="77777777" w:rsidR="00E666E8" w:rsidRDefault="00E666E8" w:rsidP="00646919">
      <w:r>
        <w:continuationSeparator/>
      </w:r>
    </w:p>
  </w:endnote>
  <w:endnote w:type="continuationNotice" w:id="1">
    <w:p w14:paraId="39CC954A" w14:textId="77777777" w:rsidR="00E666E8" w:rsidRDefault="00E66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78572"/>
      <w:docPartObj>
        <w:docPartGallery w:val="Page Numbers (Bottom of Page)"/>
        <w:docPartUnique/>
      </w:docPartObj>
    </w:sdtPr>
    <w:sdtEndPr/>
    <w:sdtContent>
      <w:p w14:paraId="3E048831" w14:textId="0754D6B2" w:rsidR="00467DE2" w:rsidRDefault="00467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15" w:rsidRPr="00721115">
          <w:rPr>
            <w:noProof/>
            <w:lang w:val="zh-CN"/>
          </w:rPr>
          <w:t>1</w:t>
        </w:r>
        <w:r>
          <w:fldChar w:fldCharType="end"/>
        </w:r>
      </w:p>
    </w:sdtContent>
  </w:sdt>
  <w:p w14:paraId="4EE99EE2" w14:textId="77777777" w:rsidR="00467DE2" w:rsidRDefault="00467D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00256" w14:textId="77777777" w:rsidR="00E666E8" w:rsidRDefault="00E666E8" w:rsidP="00646919">
      <w:r>
        <w:separator/>
      </w:r>
    </w:p>
  </w:footnote>
  <w:footnote w:type="continuationSeparator" w:id="0">
    <w:p w14:paraId="71834901" w14:textId="77777777" w:rsidR="00E666E8" w:rsidRDefault="00E666E8" w:rsidP="00646919">
      <w:r>
        <w:continuationSeparator/>
      </w:r>
    </w:p>
  </w:footnote>
  <w:footnote w:type="continuationNotice" w:id="1">
    <w:p w14:paraId="633C7163" w14:textId="77777777" w:rsidR="00E666E8" w:rsidRDefault="00E666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A5"/>
    <w:rsid w:val="00004965"/>
    <w:rsid w:val="000108F2"/>
    <w:rsid w:val="00035FBC"/>
    <w:rsid w:val="00050BC0"/>
    <w:rsid w:val="00051C7C"/>
    <w:rsid w:val="000605A8"/>
    <w:rsid w:val="00071659"/>
    <w:rsid w:val="000870BF"/>
    <w:rsid w:val="00087A0D"/>
    <w:rsid w:val="00087FA9"/>
    <w:rsid w:val="000A49F9"/>
    <w:rsid w:val="000A6F49"/>
    <w:rsid w:val="000A7D4A"/>
    <w:rsid w:val="000B002C"/>
    <w:rsid w:val="000B0EB3"/>
    <w:rsid w:val="000B6967"/>
    <w:rsid w:val="000C5334"/>
    <w:rsid w:val="000D194B"/>
    <w:rsid w:val="000D512D"/>
    <w:rsid w:val="000E3B89"/>
    <w:rsid w:val="000E3DAE"/>
    <w:rsid w:val="000E3E2B"/>
    <w:rsid w:val="00103547"/>
    <w:rsid w:val="00113A8E"/>
    <w:rsid w:val="00115429"/>
    <w:rsid w:val="00136A93"/>
    <w:rsid w:val="001449DE"/>
    <w:rsid w:val="00146950"/>
    <w:rsid w:val="00151097"/>
    <w:rsid w:val="00151821"/>
    <w:rsid w:val="00166B28"/>
    <w:rsid w:val="00184900"/>
    <w:rsid w:val="00184A9A"/>
    <w:rsid w:val="001A4668"/>
    <w:rsid w:val="001B032B"/>
    <w:rsid w:val="001B1402"/>
    <w:rsid w:val="001B3EC3"/>
    <w:rsid w:val="001D11ED"/>
    <w:rsid w:val="001D33AC"/>
    <w:rsid w:val="001E7E2F"/>
    <w:rsid w:val="001F239C"/>
    <w:rsid w:val="001F630F"/>
    <w:rsid w:val="0020288A"/>
    <w:rsid w:val="002102DE"/>
    <w:rsid w:val="0021058B"/>
    <w:rsid w:val="00226E1E"/>
    <w:rsid w:val="00250A95"/>
    <w:rsid w:val="00262C43"/>
    <w:rsid w:val="002943F8"/>
    <w:rsid w:val="00297864"/>
    <w:rsid w:val="002A1F19"/>
    <w:rsid w:val="002A363E"/>
    <w:rsid w:val="002A44F5"/>
    <w:rsid w:val="002A4D0B"/>
    <w:rsid w:val="002C1512"/>
    <w:rsid w:val="002C646F"/>
    <w:rsid w:val="002D51CE"/>
    <w:rsid w:val="00312452"/>
    <w:rsid w:val="003128FC"/>
    <w:rsid w:val="00323DDF"/>
    <w:rsid w:val="003333FA"/>
    <w:rsid w:val="00334E71"/>
    <w:rsid w:val="00335975"/>
    <w:rsid w:val="00342141"/>
    <w:rsid w:val="003458CE"/>
    <w:rsid w:val="0035092C"/>
    <w:rsid w:val="00355B5D"/>
    <w:rsid w:val="0036016C"/>
    <w:rsid w:val="00372189"/>
    <w:rsid w:val="003A5FDB"/>
    <w:rsid w:val="003A6AED"/>
    <w:rsid w:val="003A79A2"/>
    <w:rsid w:val="003B3B8D"/>
    <w:rsid w:val="003C2C95"/>
    <w:rsid w:val="003D6828"/>
    <w:rsid w:val="003D7385"/>
    <w:rsid w:val="003D7491"/>
    <w:rsid w:val="003E3ADD"/>
    <w:rsid w:val="0040290C"/>
    <w:rsid w:val="00402DA5"/>
    <w:rsid w:val="004043BD"/>
    <w:rsid w:val="00434314"/>
    <w:rsid w:val="00441A27"/>
    <w:rsid w:val="0045126B"/>
    <w:rsid w:val="004515DB"/>
    <w:rsid w:val="00465DF0"/>
    <w:rsid w:val="004679C2"/>
    <w:rsid w:val="00467DE2"/>
    <w:rsid w:val="004807B6"/>
    <w:rsid w:val="004965EE"/>
    <w:rsid w:val="004B0F60"/>
    <w:rsid w:val="004B2E70"/>
    <w:rsid w:val="004C4B15"/>
    <w:rsid w:val="004C7639"/>
    <w:rsid w:val="004F0807"/>
    <w:rsid w:val="004F2135"/>
    <w:rsid w:val="004F689A"/>
    <w:rsid w:val="005117B6"/>
    <w:rsid w:val="00517535"/>
    <w:rsid w:val="005279C3"/>
    <w:rsid w:val="00530836"/>
    <w:rsid w:val="00545D3C"/>
    <w:rsid w:val="005473FD"/>
    <w:rsid w:val="00547EB3"/>
    <w:rsid w:val="00555791"/>
    <w:rsid w:val="00560DBE"/>
    <w:rsid w:val="005624FF"/>
    <w:rsid w:val="0057398A"/>
    <w:rsid w:val="00582ADC"/>
    <w:rsid w:val="00591025"/>
    <w:rsid w:val="005912CE"/>
    <w:rsid w:val="005B35CF"/>
    <w:rsid w:val="005C380A"/>
    <w:rsid w:val="005D0625"/>
    <w:rsid w:val="005D7568"/>
    <w:rsid w:val="005F78C3"/>
    <w:rsid w:val="00602446"/>
    <w:rsid w:val="00602A76"/>
    <w:rsid w:val="006067E7"/>
    <w:rsid w:val="00612034"/>
    <w:rsid w:val="00617F77"/>
    <w:rsid w:val="006207D1"/>
    <w:rsid w:val="00620DE4"/>
    <w:rsid w:val="00634A95"/>
    <w:rsid w:val="0063615B"/>
    <w:rsid w:val="00644A26"/>
    <w:rsid w:val="00646919"/>
    <w:rsid w:val="00655E4C"/>
    <w:rsid w:val="00655E68"/>
    <w:rsid w:val="00656F86"/>
    <w:rsid w:val="006633D7"/>
    <w:rsid w:val="00664BA2"/>
    <w:rsid w:val="00673D47"/>
    <w:rsid w:val="00683720"/>
    <w:rsid w:val="00690EE7"/>
    <w:rsid w:val="00697F0C"/>
    <w:rsid w:val="006A4DB7"/>
    <w:rsid w:val="006B2F7B"/>
    <w:rsid w:val="006B5B4D"/>
    <w:rsid w:val="006B62B6"/>
    <w:rsid w:val="006B7CD6"/>
    <w:rsid w:val="006C02D9"/>
    <w:rsid w:val="006C3054"/>
    <w:rsid w:val="006E3455"/>
    <w:rsid w:val="006E5408"/>
    <w:rsid w:val="0070226B"/>
    <w:rsid w:val="007113AE"/>
    <w:rsid w:val="00712982"/>
    <w:rsid w:val="00721115"/>
    <w:rsid w:val="00727B43"/>
    <w:rsid w:val="007341B8"/>
    <w:rsid w:val="00760601"/>
    <w:rsid w:val="00766602"/>
    <w:rsid w:val="00774A59"/>
    <w:rsid w:val="0078378B"/>
    <w:rsid w:val="00791919"/>
    <w:rsid w:val="007952CE"/>
    <w:rsid w:val="00797303"/>
    <w:rsid w:val="007D3A55"/>
    <w:rsid w:val="007E3EA6"/>
    <w:rsid w:val="007F05DB"/>
    <w:rsid w:val="007F178B"/>
    <w:rsid w:val="007F23A7"/>
    <w:rsid w:val="00803F1D"/>
    <w:rsid w:val="008122A1"/>
    <w:rsid w:val="008129CD"/>
    <w:rsid w:val="00813C24"/>
    <w:rsid w:val="0082574F"/>
    <w:rsid w:val="00846D90"/>
    <w:rsid w:val="00871ECA"/>
    <w:rsid w:val="008762F1"/>
    <w:rsid w:val="0088236D"/>
    <w:rsid w:val="00883674"/>
    <w:rsid w:val="008930E5"/>
    <w:rsid w:val="008A3F7D"/>
    <w:rsid w:val="008B12A9"/>
    <w:rsid w:val="008D249F"/>
    <w:rsid w:val="008D62A6"/>
    <w:rsid w:val="008D6C77"/>
    <w:rsid w:val="008F4E8C"/>
    <w:rsid w:val="009045B8"/>
    <w:rsid w:val="00905BFB"/>
    <w:rsid w:val="0091491A"/>
    <w:rsid w:val="00915798"/>
    <w:rsid w:val="00934CD4"/>
    <w:rsid w:val="00937DDB"/>
    <w:rsid w:val="00952421"/>
    <w:rsid w:val="00966236"/>
    <w:rsid w:val="00975534"/>
    <w:rsid w:val="00981E4A"/>
    <w:rsid w:val="0098283C"/>
    <w:rsid w:val="00986262"/>
    <w:rsid w:val="009978F5"/>
    <w:rsid w:val="009A4870"/>
    <w:rsid w:val="009B7B16"/>
    <w:rsid w:val="009C5611"/>
    <w:rsid w:val="009D279E"/>
    <w:rsid w:val="009E2F2C"/>
    <w:rsid w:val="009E39F8"/>
    <w:rsid w:val="009F2125"/>
    <w:rsid w:val="00A013CC"/>
    <w:rsid w:val="00A144B8"/>
    <w:rsid w:val="00A2498A"/>
    <w:rsid w:val="00A34D34"/>
    <w:rsid w:val="00A40C6D"/>
    <w:rsid w:val="00A42723"/>
    <w:rsid w:val="00A46FC8"/>
    <w:rsid w:val="00A97C1E"/>
    <w:rsid w:val="00AB04F4"/>
    <w:rsid w:val="00AB0F4C"/>
    <w:rsid w:val="00AC10D8"/>
    <w:rsid w:val="00AC77A6"/>
    <w:rsid w:val="00AD08BD"/>
    <w:rsid w:val="00AE4D3A"/>
    <w:rsid w:val="00AE66F2"/>
    <w:rsid w:val="00AF3237"/>
    <w:rsid w:val="00B0109E"/>
    <w:rsid w:val="00B01124"/>
    <w:rsid w:val="00B10CB9"/>
    <w:rsid w:val="00B10FC1"/>
    <w:rsid w:val="00B159A8"/>
    <w:rsid w:val="00B24012"/>
    <w:rsid w:val="00B249C3"/>
    <w:rsid w:val="00B4106A"/>
    <w:rsid w:val="00B4497C"/>
    <w:rsid w:val="00B526A5"/>
    <w:rsid w:val="00B6343D"/>
    <w:rsid w:val="00B70E22"/>
    <w:rsid w:val="00B726BD"/>
    <w:rsid w:val="00B819C4"/>
    <w:rsid w:val="00BA6AD7"/>
    <w:rsid w:val="00BB319B"/>
    <w:rsid w:val="00BD0BCB"/>
    <w:rsid w:val="00BE59AF"/>
    <w:rsid w:val="00BF4F40"/>
    <w:rsid w:val="00C121D2"/>
    <w:rsid w:val="00C17A05"/>
    <w:rsid w:val="00C21FA6"/>
    <w:rsid w:val="00C271AC"/>
    <w:rsid w:val="00C36E3E"/>
    <w:rsid w:val="00C44587"/>
    <w:rsid w:val="00C44C67"/>
    <w:rsid w:val="00C55A39"/>
    <w:rsid w:val="00C60A9C"/>
    <w:rsid w:val="00C7214B"/>
    <w:rsid w:val="00C80333"/>
    <w:rsid w:val="00C80710"/>
    <w:rsid w:val="00C8353C"/>
    <w:rsid w:val="00C841CD"/>
    <w:rsid w:val="00C853DA"/>
    <w:rsid w:val="00CA4D44"/>
    <w:rsid w:val="00CA57F5"/>
    <w:rsid w:val="00CB2C19"/>
    <w:rsid w:val="00CC09BC"/>
    <w:rsid w:val="00CC3B8B"/>
    <w:rsid w:val="00CD0A46"/>
    <w:rsid w:val="00D223F0"/>
    <w:rsid w:val="00D325D0"/>
    <w:rsid w:val="00D43125"/>
    <w:rsid w:val="00D46541"/>
    <w:rsid w:val="00D467BB"/>
    <w:rsid w:val="00D47C53"/>
    <w:rsid w:val="00D515B8"/>
    <w:rsid w:val="00D53C89"/>
    <w:rsid w:val="00D61DBA"/>
    <w:rsid w:val="00D6793A"/>
    <w:rsid w:val="00D729F8"/>
    <w:rsid w:val="00D84314"/>
    <w:rsid w:val="00D954EE"/>
    <w:rsid w:val="00DA2B65"/>
    <w:rsid w:val="00DD23A9"/>
    <w:rsid w:val="00DD47EE"/>
    <w:rsid w:val="00DE7A18"/>
    <w:rsid w:val="00DF0270"/>
    <w:rsid w:val="00DF037C"/>
    <w:rsid w:val="00E001D1"/>
    <w:rsid w:val="00E07561"/>
    <w:rsid w:val="00E07C41"/>
    <w:rsid w:val="00E16A0E"/>
    <w:rsid w:val="00E36643"/>
    <w:rsid w:val="00E36CBC"/>
    <w:rsid w:val="00E43A4A"/>
    <w:rsid w:val="00E5244A"/>
    <w:rsid w:val="00E666E8"/>
    <w:rsid w:val="00E7252D"/>
    <w:rsid w:val="00E80CEB"/>
    <w:rsid w:val="00E87FCF"/>
    <w:rsid w:val="00E90415"/>
    <w:rsid w:val="00E91099"/>
    <w:rsid w:val="00E92A34"/>
    <w:rsid w:val="00EA2F1B"/>
    <w:rsid w:val="00EB31D4"/>
    <w:rsid w:val="00EC1D6D"/>
    <w:rsid w:val="00EC484D"/>
    <w:rsid w:val="00EC4A4D"/>
    <w:rsid w:val="00ED0C76"/>
    <w:rsid w:val="00ED18F8"/>
    <w:rsid w:val="00EF2AE0"/>
    <w:rsid w:val="00EF3D80"/>
    <w:rsid w:val="00F00E3F"/>
    <w:rsid w:val="00F027B4"/>
    <w:rsid w:val="00F12151"/>
    <w:rsid w:val="00F1570C"/>
    <w:rsid w:val="00F42647"/>
    <w:rsid w:val="00F54F55"/>
    <w:rsid w:val="00F82CC6"/>
    <w:rsid w:val="00F90296"/>
    <w:rsid w:val="00FA2E14"/>
    <w:rsid w:val="00FA60E7"/>
    <w:rsid w:val="00FB5D89"/>
    <w:rsid w:val="00FB7BEF"/>
    <w:rsid w:val="00FC052E"/>
    <w:rsid w:val="00FC2253"/>
    <w:rsid w:val="00FC3229"/>
    <w:rsid w:val="00FC4A6D"/>
    <w:rsid w:val="00FC76A6"/>
    <w:rsid w:val="00FD0362"/>
    <w:rsid w:val="00FE059B"/>
    <w:rsid w:val="00FE26B2"/>
    <w:rsid w:val="00FE31EC"/>
    <w:rsid w:val="00FF280C"/>
    <w:rsid w:val="00FF37C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1A10"/>
  <w15:docId w15:val="{F9BA8F9C-2343-4297-AEBF-7F24E268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91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341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341B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5D3C"/>
    <w:pPr>
      <w:ind w:firstLineChars="200" w:firstLine="420"/>
    </w:pPr>
  </w:style>
  <w:style w:type="table" w:styleId="a8">
    <w:name w:val="Table Grid"/>
    <w:basedOn w:val="a1"/>
    <w:uiPriority w:val="39"/>
    <w:rsid w:val="00E3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843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431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542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542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54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542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5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22E-B075-4E18-ABFA-BA1990E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ea</dc:creator>
  <cp:keywords/>
  <dc:description/>
  <cp:lastModifiedBy>王晓荣</cp:lastModifiedBy>
  <cp:revision>2</cp:revision>
  <cp:lastPrinted>2018-12-26T07:20:00Z</cp:lastPrinted>
  <dcterms:created xsi:type="dcterms:W3CDTF">2018-12-29T02:17:00Z</dcterms:created>
  <dcterms:modified xsi:type="dcterms:W3CDTF">2018-12-29T02:17:00Z</dcterms:modified>
</cp:coreProperties>
</file>